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D1" w:rsidRPr="00554512" w:rsidRDefault="008D2F53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KONGU ARTS AND SCIENCE COLLEGE – ERODE – 638 107</w:t>
      </w:r>
    </w:p>
    <w:p w:rsidR="0021772F" w:rsidRPr="00554512" w:rsidRDefault="0021772F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YOUTH RED CROSS</w:t>
      </w:r>
    </w:p>
    <w:p w:rsidR="008D2F53" w:rsidRDefault="009833A9" w:rsidP="009303F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DATE:</w:t>
      </w:r>
      <w:r w:rsidR="008D2F53" w:rsidRPr="00554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01A">
        <w:rPr>
          <w:rFonts w:ascii="Times New Roman" w:hAnsi="Times New Roman" w:cs="Times New Roman"/>
          <w:b/>
          <w:sz w:val="24"/>
          <w:szCs w:val="24"/>
        </w:rPr>
        <w:t>28</w:t>
      </w:r>
      <w:r w:rsidR="001B4D06">
        <w:rPr>
          <w:rFonts w:ascii="Times New Roman" w:hAnsi="Times New Roman" w:cs="Times New Roman"/>
          <w:b/>
          <w:sz w:val="24"/>
          <w:szCs w:val="24"/>
        </w:rPr>
        <w:t>.02.2014</w:t>
      </w:r>
    </w:p>
    <w:p w:rsidR="006A0CD8" w:rsidRPr="00554512" w:rsidRDefault="008D2F53" w:rsidP="009303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ANNUAL REPORT FOR THE ACADEMIC YEAR 201</w:t>
      </w:r>
      <w:r w:rsidR="00E54F3D">
        <w:rPr>
          <w:rFonts w:ascii="Times New Roman" w:hAnsi="Times New Roman" w:cs="Times New Roman"/>
          <w:b/>
          <w:sz w:val="24"/>
          <w:szCs w:val="24"/>
        </w:rPr>
        <w:t>3 – 2014</w:t>
      </w:r>
    </w:p>
    <w:p w:rsidR="006A0CD8" w:rsidRDefault="00AF4DB6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Students</w:t>
      </w:r>
      <w:r w:rsidR="006A0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ated their Blood</w:t>
      </w:r>
      <w:r w:rsidR="000714C6">
        <w:rPr>
          <w:rFonts w:ascii="Times New Roman" w:hAnsi="Times New Roman" w:cs="Times New Roman"/>
          <w:sz w:val="24"/>
          <w:szCs w:val="24"/>
        </w:rPr>
        <w:t xml:space="preserve"> to the Poor Heart Patient </w:t>
      </w:r>
      <w:r>
        <w:rPr>
          <w:rFonts w:ascii="Times New Roman" w:hAnsi="Times New Roman" w:cs="Times New Roman"/>
          <w:sz w:val="24"/>
          <w:szCs w:val="24"/>
        </w:rPr>
        <w:t>for Open Heart Surgery</w:t>
      </w:r>
      <w:r w:rsidR="0025064D">
        <w:rPr>
          <w:rFonts w:ascii="Times New Roman" w:hAnsi="Times New Roman" w:cs="Times New Roman"/>
          <w:sz w:val="24"/>
          <w:szCs w:val="24"/>
        </w:rPr>
        <w:t xml:space="preserve"> </w:t>
      </w:r>
      <w:r w:rsidR="006900A2">
        <w:rPr>
          <w:rFonts w:ascii="Times New Roman" w:hAnsi="Times New Roman" w:cs="Times New Roman"/>
          <w:sz w:val="24"/>
          <w:szCs w:val="24"/>
        </w:rPr>
        <w:t xml:space="preserve">on 27.06.2013 </w:t>
      </w:r>
      <w:r w:rsidR="006900A2" w:rsidRPr="006900A2">
        <w:rPr>
          <w:rFonts w:ascii="Times New Roman" w:hAnsi="Times New Roman" w:cs="Times New Roman"/>
          <w:sz w:val="24"/>
          <w:szCs w:val="24"/>
        </w:rPr>
        <w:t xml:space="preserve">at </w:t>
      </w:r>
      <w:r w:rsidR="006900A2">
        <w:rPr>
          <w:rFonts w:ascii="Times New Roman" w:hAnsi="Times New Roman" w:cs="Times New Roman"/>
          <w:sz w:val="24"/>
          <w:szCs w:val="24"/>
        </w:rPr>
        <w:t>KMCH, Erode</w:t>
      </w:r>
      <w:r w:rsidR="00A61520">
        <w:rPr>
          <w:rFonts w:ascii="Times New Roman" w:hAnsi="Times New Roman" w:cs="Times New Roman"/>
          <w:sz w:val="24"/>
          <w:szCs w:val="24"/>
        </w:rPr>
        <w:t>.</w:t>
      </w:r>
    </w:p>
    <w:p w:rsidR="00A61520" w:rsidRDefault="00A61520" w:rsidP="009303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520" w:rsidRPr="006342E1" w:rsidRDefault="00A61520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2E1">
        <w:rPr>
          <w:rFonts w:ascii="Times New Roman" w:hAnsi="Times New Roman" w:cs="Times New Roman"/>
          <w:sz w:val="24"/>
          <w:szCs w:val="24"/>
        </w:rPr>
        <w:t xml:space="preserve">A Computer Awareness Training Programme was organized </w:t>
      </w:r>
      <w:r w:rsidRPr="006342E1">
        <w:rPr>
          <w:rFonts w:ascii="Times New Roman" w:eastAsia="Calibri" w:hAnsi="Times New Roman" w:cs="Times New Roman"/>
          <w:sz w:val="24"/>
          <w:szCs w:val="24"/>
        </w:rPr>
        <w:t xml:space="preserve">jointly by the Youth Red Cross and Department of Computer Technology </w:t>
      </w:r>
      <w:r>
        <w:rPr>
          <w:rFonts w:ascii="Times New Roman" w:eastAsia="Calibri" w:hAnsi="Times New Roman" w:cs="Times New Roman"/>
          <w:sz w:val="24"/>
          <w:szCs w:val="24"/>
        </w:rPr>
        <w:t>and Information Technology on 03.01.2014</w:t>
      </w:r>
      <w:r w:rsidRPr="006342E1">
        <w:rPr>
          <w:rFonts w:ascii="Times New Roman" w:eastAsia="Calibri" w:hAnsi="Times New Roman" w:cs="Times New Roman"/>
          <w:sz w:val="24"/>
          <w:szCs w:val="24"/>
        </w:rPr>
        <w:t xml:space="preserve"> at Govern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ddle Schoo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yagoundampalayam</w:t>
      </w:r>
      <w:proofErr w:type="spellEnd"/>
      <w:r w:rsidRPr="00634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2E1" w:rsidRPr="006342E1" w:rsidRDefault="006342E1" w:rsidP="009303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E7" w:rsidRPr="00A61520" w:rsidRDefault="00C60682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2E1">
        <w:rPr>
          <w:rFonts w:ascii="Times New Roman" w:hAnsi="Times New Roman" w:cs="Times New Roman"/>
          <w:sz w:val="24"/>
          <w:szCs w:val="24"/>
        </w:rPr>
        <w:t xml:space="preserve">An essay writing competition was organized </w:t>
      </w:r>
      <w:r w:rsidRPr="006342E1">
        <w:rPr>
          <w:rFonts w:ascii="Times New Roman" w:eastAsia="Calibri" w:hAnsi="Times New Roman" w:cs="Times New Roman"/>
          <w:sz w:val="24"/>
          <w:szCs w:val="24"/>
        </w:rPr>
        <w:t xml:space="preserve">by the Youth Red Cross </w:t>
      </w:r>
      <w:r w:rsidR="00B13834" w:rsidRPr="006342E1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B13834" w:rsidRPr="006342E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730135">
        <w:rPr>
          <w:rFonts w:ascii="Times New Roman" w:eastAsia="Calibri" w:hAnsi="Times New Roman" w:cs="Times New Roman"/>
          <w:b/>
          <w:sz w:val="24"/>
          <w:szCs w:val="24"/>
        </w:rPr>
        <w:t>The Importance of First Aid</w:t>
      </w:r>
      <w:r w:rsidR="00B13834" w:rsidRPr="006342E1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="004E1DBA">
        <w:rPr>
          <w:rFonts w:ascii="Times New Roman" w:eastAsia="Calibri" w:hAnsi="Times New Roman" w:cs="Times New Roman"/>
          <w:sz w:val="24"/>
          <w:szCs w:val="24"/>
        </w:rPr>
        <w:t>on 21.01.2014</w:t>
      </w:r>
      <w:r w:rsidR="00B13834" w:rsidRPr="006342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1520" w:rsidRPr="00A61520" w:rsidRDefault="00A61520" w:rsidP="009303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520" w:rsidRPr="00A61520" w:rsidRDefault="00A61520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520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A61520">
        <w:rPr>
          <w:rFonts w:ascii="Times New Roman" w:hAnsi="Times New Roman" w:cs="Times New Roman"/>
          <w:sz w:val="24"/>
          <w:szCs w:val="24"/>
        </w:rPr>
        <w:t>Martry’s</w:t>
      </w:r>
      <w:proofErr w:type="spellEnd"/>
      <w:r w:rsidRPr="00A61520">
        <w:rPr>
          <w:rFonts w:ascii="Times New Roman" w:hAnsi="Times New Roman" w:cs="Times New Roman"/>
          <w:sz w:val="24"/>
          <w:szCs w:val="24"/>
        </w:rPr>
        <w:t xml:space="preserve"> Day, a Blood Donation Camp was </w:t>
      </w:r>
      <w:r w:rsidRPr="00A61520">
        <w:rPr>
          <w:rFonts w:ascii="Times New Roman" w:eastAsia="Calibri" w:hAnsi="Times New Roman" w:cs="Times New Roman"/>
          <w:sz w:val="24"/>
          <w:szCs w:val="24"/>
        </w:rPr>
        <w:t>organized jointly by the Youth Red Cross and Department of Biochemistry of our college on 30</w:t>
      </w:r>
      <w:r w:rsidR="00B3027C">
        <w:rPr>
          <w:rFonts w:ascii="Times New Roman" w:eastAsia="Calibri" w:hAnsi="Times New Roman" w:cs="Times New Roman"/>
          <w:sz w:val="24"/>
          <w:szCs w:val="24"/>
        </w:rPr>
        <w:t xml:space="preserve"> .01.</w:t>
      </w:r>
      <w:r w:rsidRPr="00A61520">
        <w:rPr>
          <w:rFonts w:ascii="Times New Roman" w:eastAsia="Calibri" w:hAnsi="Times New Roman" w:cs="Times New Roman"/>
          <w:sz w:val="24"/>
          <w:szCs w:val="24"/>
        </w:rPr>
        <w:t xml:space="preserve"> 2014 at the college auditorium.</w:t>
      </w:r>
    </w:p>
    <w:p w:rsidR="00E54F3D" w:rsidRPr="00E54F3D" w:rsidRDefault="00E54F3D" w:rsidP="009303F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56C7" w:rsidRPr="009303FE" w:rsidRDefault="00E54F3D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FE">
        <w:rPr>
          <w:rFonts w:ascii="Times New Roman" w:hAnsi="Times New Roman" w:cs="Times New Roman"/>
          <w:sz w:val="24"/>
          <w:szCs w:val="24"/>
        </w:rPr>
        <w:t>A PAN Card Se</w:t>
      </w:r>
      <w:r w:rsidR="001B2F5A" w:rsidRPr="009303FE">
        <w:rPr>
          <w:rFonts w:ascii="Times New Roman" w:hAnsi="Times New Roman" w:cs="Times New Roman"/>
          <w:sz w:val="24"/>
          <w:szCs w:val="24"/>
        </w:rPr>
        <w:t>rvice Camp was organized from 29.01.2014 to 0</w:t>
      </w:r>
      <w:r w:rsidRPr="009303FE">
        <w:rPr>
          <w:rFonts w:ascii="Times New Roman" w:hAnsi="Times New Roman" w:cs="Times New Roman"/>
          <w:sz w:val="24"/>
          <w:szCs w:val="24"/>
        </w:rPr>
        <w:t>1.0</w:t>
      </w:r>
      <w:r w:rsidR="001B2F5A" w:rsidRPr="009303FE">
        <w:rPr>
          <w:rFonts w:ascii="Times New Roman" w:hAnsi="Times New Roman" w:cs="Times New Roman"/>
          <w:sz w:val="24"/>
          <w:szCs w:val="24"/>
        </w:rPr>
        <w:t>2</w:t>
      </w:r>
      <w:r w:rsidR="0043683B" w:rsidRPr="009303FE">
        <w:rPr>
          <w:rFonts w:ascii="Times New Roman" w:hAnsi="Times New Roman" w:cs="Times New Roman"/>
          <w:sz w:val="24"/>
          <w:szCs w:val="24"/>
        </w:rPr>
        <w:t>.2014</w:t>
      </w:r>
      <w:r w:rsidR="00C53565" w:rsidRPr="009303FE">
        <w:rPr>
          <w:rFonts w:ascii="Times New Roman" w:hAnsi="Times New Roman" w:cs="Times New Roman"/>
          <w:sz w:val="24"/>
          <w:szCs w:val="24"/>
        </w:rPr>
        <w:t xml:space="preserve"> at our college premises</w:t>
      </w:r>
      <w:r w:rsidR="003B6031" w:rsidRPr="009303FE">
        <w:rPr>
          <w:rFonts w:ascii="Times New Roman" w:hAnsi="Times New Roman" w:cs="Times New Roman"/>
          <w:sz w:val="24"/>
          <w:szCs w:val="24"/>
        </w:rPr>
        <w:t xml:space="preserve"> in which</w:t>
      </w:r>
      <w:r w:rsidR="001B2F5A" w:rsidRPr="009303FE">
        <w:rPr>
          <w:rFonts w:ascii="Times New Roman" w:hAnsi="Times New Roman" w:cs="Times New Roman"/>
          <w:sz w:val="24"/>
          <w:szCs w:val="24"/>
        </w:rPr>
        <w:t xml:space="preserve"> 48</w:t>
      </w:r>
      <w:r w:rsidR="0043683B" w:rsidRPr="009303FE">
        <w:rPr>
          <w:rFonts w:ascii="Times New Roman" w:hAnsi="Times New Roman" w:cs="Times New Roman"/>
          <w:sz w:val="24"/>
          <w:szCs w:val="24"/>
        </w:rPr>
        <w:t xml:space="preserve"> Students/ Staff Members </w:t>
      </w:r>
      <w:r w:rsidRPr="009303FE">
        <w:rPr>
          <w:rFonts w:ascii="Times New Roman" w:hAnsi="Times New Roman" w:cs="Times New Roman"/>
          <w:sz w:val="24"/>
          <w:szCs w:val="24"/>
        </w:rPr>
        <w:t>were benefited</w:t>
      </w:r>
      <w:r w:rsidR="0043683B" w:rsidRPr="009303FE">
        <w:rPr>
          <w:rFonts w:ascii="Times New Roman" w:hAnsi="Times New Roman" w:cs="Times New Roman"/>
          <w:sz w:val="24"/>
          <w:szCs w:val="24"/>
        </w:rPr>
        <w:t>.</w:t>
      </w:r>
      <w:r w:rsidRPr="00930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F78" w:rsidRPr="00250F78" w:rsidRDefault="00250F78" w:rsidP="009303F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1520" w:rsidRPr="00024F6B" w:rsidRDefault="00CE6FD5" w:rsidP="009303FE">
      <w:pPr>
        <w:pStyle w:val="ListParagraph"/>
        <w:numPr>
          <w:ilvl w:val="0"/>
          <w:numId w:val="23"/>
        </w:numPr>
        <w:tabs>
          <w:tab w:val="left" w:pos="9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F6B">
        <w:rPr>
          <w:rFonts w:ascii="Times New Roman" w:hAnsi="Times New Roman" w:cs="Times New Roman"/>
          <w:sz w:val="24"/>
        </w:rPr>
        <w:t>S.Aravind</w:t>
      </w:r>
      <w:proofErr w:type="spellEnd"/>
      <w:r w:rsidRPr="00024F6B">
        <w:rPr>
          <w:rFonts w:ascii="Times New Roman" w:hAnsi="Times New Roman" w:cs="Times New Roman"/>
          <w:sz w:val="24"/>
          <w:szCs w:val="24"/>
        </w:rPr>
        <w:t xml:space="preserve">  of  </w:t>
      </w:r>
      <w:r w:rsidRPr="00024F6B">
        <w:rPr>
          <w:rFonts w:ascii="Times New Roman" w:hAnsi="Times New Roman" w:cs="Times New Roman"/>
          <w:sz w:val="24"/>
        </w:rPr>
        <w:t>II B.Sc. CS – C</w:t>
      </w:r>
      <w:r w:rsidRPr="00024F6B">
        <w:rPr>
          <w:rFonts w:ascii="Times New Roman" w:hAnsi="Times New Roman" w:cs="Times New Roman"/>
          <w:sz w:val="24"/>
          <w:szCs w:val="24"/>
        </w:rPr>
        <w:t xml:space="preserve"> , </w:t>
      </w:r>
      <w:r w:rsidRPr="00024F6B">
        <w:rPr>
          <w:rFonts w:ascii="Times New Roman" w:hAnsi="Times New Roman" w:cs="Times New Roman"/>
          <w:sz w:val="24"/>
        </w:rPr>
        <w:t xml:space="preserve">T. </w:t>
      </w:r>
      <w:proofErr w:type="spellStart"/>
      <w:r w:rsidRPr="00024F6B">
        <w:rPr>
          <w:rFonts w:ascii="Times New Roman" w:hAnsi="Times New Roman" w:cs="Times New Roman"/>
          <w:sz w:val="24"/>
        </w:rPr>
        <w:t>Karpakamoorthy</w:t>
      </w:r>
      <w:proofErr w:type="spellEnd"/>
      <w:r w:rsidRPr="00024F6B">
        <w:rPr>
          <w:rFonts w:ascii="Times New Roman" w:hAnsi="Times New Roman" w:cs="Times New Roman"/>
          <w:sz w:val="24"/>
          <w:szCs w:val="24"/>
        </w:rPr>
        <w:t xml:space="preserve"> ,  </w:t>
      </w:r>
      <w:r w:rsidRPr="00024F6B">
        <w:rPr>
          <w:rFonts w:ascii="Times New Roman" w:hAnsi="Times New Roman" w:cs="Times New Roman"/>
          <w:sz w:val="24"/>
        </w:rPr>
        <w:t xml:space="preserve">R. Surya </w:t>
      </w:r>
      <w:proofErr w:type="spellStart"/>
      <w:r w:rsidRPr="00024F6B">
        <w:rPr>
          <w:rFonts w:ascii="Times New Roman" w:hAnsi="Times New Roman" w:cs="Times New Roman"/>
          <w:sz w:val="24"/>
        </w:rPr>
        <w:t>Prakash</w:t>
      </w:r>
      <w:proofErr w:type="spellEnd"/>
      <w:r w:rsidRPr="00024F6B">
        <w:rPr>
          <w:rFonts w:ascii="Times New Roman" w:hAnsi="Times New Roman" w:cs="Times New Roman"/>
          <w:sz w:val="24"/>
          <w:szCs w:val="24"/>
        </w:rPr>
        <w:t xml:space="preserve">  &amp;  </w:t>
      </w:r>
      <w:proofErr w:type="spellStart"/>
      <w:r w:rsidRPr="00024F6B">
        <w:rPr>
          <w:rFonts w:ascii="Times New Roman" w:hAnsi="Times New Roman" w:cs="Times New Roman"/>
          <w:sz w:val="24"/>
        </w:rPr>
        <w:t>C.Manoj</w:t>
      </w:r>
      <w:proofErr w:type="spellEnd"/>
      <w:r w:rsidRPr="00024F6B">
        <w:rPr>
          <w:rFonts w:ascii="Times New Roman" w:hAnsi="Times New Roman" w:cs="Times New Roman"/>
          <w:sz w:val="24"/>
        </w:rPr>
        <w:t xml:space="preserve"> Kumar</w:t>
      </w:r>
      <w:r w:rsidRPr="00024F6B">
        <w:rPr>
          <w:rFonts w:ascii="Times New Roman" w:hAnsi="Times New Roman" w:cs="Times New Roman"/>
          <w:sz w:val="24"/>
          <w:szCs w:val="24"/>
        </w:rPr>
        <w:t xml:space="preserve"> of </w:t>
      </w:r>
      <w:r w:rsidRPr="00024F6B">
        <w:rPr>
          <w:rFonts w:ascii="Times New Roman" w:hAnsi="Times New Roman" w:cs="Times New Roman"/>
          <w:sz w:val="24"/>
        </w:rPr>
        <w:t>I B.Sc. CT</w:t>
      </w:r>
      <w:r w:rsidRPr="00024F6B">
        <w:rPr>
          <w:rFonts w:ascii="Times New Roman" w:hAnsi="Times New Roman" w:cs="Times New Roman"/>
          <w:sz w:val="24"/>
          <w:szCs w:val="24"/>
        </w:rPr>
        <w:t xml:space="preserve"> </w:t>
      </w:r>
      <w:r w:rsidR="00A61520" w:rsidRPr="00024F6B">
        <w:rPr>
          <w:rFonts w:ascii="Times New Roman" w:hAnsi="Times New Roman" w:cs="Times New Roman"/>
          <w:sz w:val="24"/>
          <w:szCs w:val="24"/>
        </w:rPr>
        <w:t xml:space="preserve">have participated in the </w:t>
      </w:r>
      <w:r w:rsidR="00A61520" w:rsidRPr="00024F6B">
        <w:rPr>
          <w:rFonts w:ascii="Times New Roman" w:hAnsi="Times New Roman" w:cs="Times New Roman"/>
          <w:sz w:val="24"/>
        </w:rPr>
        <w:t xml:space="preserve">3-day Zonal Level Orientation Training Programme for YRC Volunteers held from 12.03.2014 to 14.03.2014  at </w:t>
      </w:r>
      <w:proofErr w:type="spellStart"/>
      <w:r w:rsidR="00A61520" w:rsidRPr="00024F6B">
        <w:rPr>
          <w:rFonts w:ascii="Times New Roman" w:hAnsi="Times New Roman" w:cs="Times New Roman"/>
          <w:sz w:val="24"/>
        </w:rPr>
        <w:t>Bharathiar</w:t>
      </w:r>
      <w:proofErr w:type="spellEnd"/>
      <w:r w:rsidR="00A61520" w:rsidRPr="00024F6B">
        <w:rPr>
          <w:rFonts w:ascii="Times New Roman" w:hAnsi="Times New Roman" w:cs="Times New Roman"/>
          <w:sz w:val="24"/>
        </w:rPr>
        <w:t xml:space="preserve"> University.</w:t>
      </w:r>
    </w:p>
    <w:p w:rsidR="00024F6B" w:rsidRPr="00024F6B" w:rsidRDefault="00024F6B" w:rsidP="009303FE">
      <w:pPr>
        <w:pStyle w:val="ListParagraph"/>
        <w:tabs>
          <w:tab w:val="left" w:pos="9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520" w:rsidRPr="00250F78" w:rsidRDefault="00A61520" w:rsidP="009303F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s </w:t>
      </w:r>
      <w:r w:rsidR="00FE64B7">
        <w:rPr>
          <w:rFonts w:ascii="Times New Roman" w:hAnsi="Times New Roman" w:cs="Times New Roman"/>
          <w:sz w:val="24"/>
          <w:szCs w:val="24"/>
        </w:rPr>
        <w:t>Day was</w:t>
      </w:r>
      <w:r>
        <w:rPr>
          <w:rFonts w:ascii="Times New Roman" w:hAnsi="Times New Roman" w:cs="Times New Roman"/>
          <w:sz w:val="24"/>
          <w:szCs w:val="24"/>
        </w:rPr>
        <w:t xml:space="preserve"> celebrated </w:t>
      </w:r>
      <w:r>
        <w:rPr>
          <w:rFonts w:ascii="Times New Roman" w:eastAsia="Calibri" w:hAnsi="Times New Roman" w:cs="Times New Roman"/>
          <w:sz w:val="24"/>
          <w:szCs w:val="24"/>
        </w:rPr>
        <w:t>by the Youth Red Cross on 20.03.2014. The Correspondent and Principal distributed certificates for the prize winners and YRC volunteers.</w:t>
      </w:r>
    </w:p>
    <w:p w:rsidR="00A61520" w:rsidRPr="00A61520" w:rsidRDefault="00A61520" w:rsidP="009303FE">
      <w:pPr>
        <w:pStyle w:val="ListParagraph"/>
        <w:tabs>
          <w:tab w:val="left" w:pos="9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448" w:rsidRPr="00554512" w:rsidRDefault="00554512" w:rsidP="009303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6342E1">
        <w:rPr>
          <w:rFonts w:ascii="Times New Roman" w:hAnsi="Times New Roman" w:cs="Times New Roman"/>
          <w:sz w:val="24"/>
          <w:szCs w:val="24"/>
        </w:rPr>
        <w:t>gramme Officer</w:t>
      </w:r>
    </w:p>
    <w:sectPr w:rsidR="00A41448" w:rsidRPr="00554512" w:rsidSect="004403E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19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1FF1"/>
    <w:multiLevelType w:val="hybridMultilevel"/>
    <w:tmpl w:val="0FF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4C94"/>
    <w:multiLevelType w:val="hybridMultilevel"/>
    <w:tmpl w:val="5E9036A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B2D0196"/>
    <w:multiLevelType w:val="hybridMultilevel"/>
    <w:tmpl w:val="CD2E06EA"/>
    <w:lvl w:ilvl="0" w:tplc="ADEA5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3927"/>
    <w:multiLevelType w:val="hybridMultilevel"/>
    <w:tmpl w:val="D2661F22"/>
    <w:lvl w:ilvl="0" w:tplc="CEE84D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A31F3"/>
    <w:multiLevelType w:val="hybridMultilevel"/>
    <w:tmpl w:val="FEFC9E6A"/>
    <w:lvl w:ilvl="0" w:tplc="ABD6B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312EE"/>
    <w:multiLevelType w:val="hybridMultilevel"/>
    <w:tmpl w:val="38825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A6CC5"/>
    <w:multiLevelType w:val="hybridMultilevel"/>
    <w:tmpl w:val="8B966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8594F"/>
    <w:multiLevelType w:val="hybridMultilevel"/>
    <w:tmpl w:val="80ACBC92"/>
    <w:lvl w:ilvl="0" w:tplc="1CD69E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FF299B"/>
    <w:multiLevelType w:val="hybridMultilevel"/>
    <w:tmpl w:val="5EB6F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135EC"/>
    <w:multiLevelType w:val="hybridMultilevel"/>
    <w:tmpl w:val="1580473C"/>
    <w:lvl w:ilvl="0" w:tplc="7434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A63A7"/>
    <w:multiLevelType w:val="hybridMultilevel"/>
    <w:tmpl w:val="7ED062D8"/>
    <w:lvl w:ilvl="0" w:tplc="8EBEBA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37FBD"/>
    <w:multiLevelType w:val="hybridMultilevel"/>
    <w:tmpl w:val="6A409FA8"/>
    <w:lvl w:ilvl="0" w:tplc="36884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42013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16955"/>
    <w:multiLevelType w:val="hybridMultilevel"/>
    <w:tmpl w:val="FB9AC48C"/>
    <w:lvl w:ilvl="0" w:tplc="15664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869DF"/>
    <w:multiLevelType w:val="hybridMultilevel"/>
    <w:tmpl w:val="42B6C292"/>
    <w:lvl w:ilvl="0" w:tplc="61EAAB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F535A88"/>
    <w:multiLevelType w:val="hybridMultilevel"/>
    <w:tmpl w:val="A1B88020"/>
    <w:lvl w:ilvl="0" w:tplc="431CE5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B21B89"/>
    <w:multiLevelType w:val="hybridMultilevel"/>
    <w:tmpl w:val="E9B09634"/>
    <w:lvl w:ilvl="0" w:tplc="5CFC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8F19B6"/>
    <w:multiLevelType w:val="hybridMultilevel"/>
    <w:tmpl w:val="925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438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424F86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012661"/>
    <w:multiLevelType w:val="hybridMultilevel"/>
    <w:tmpl w:val="95CAE192"/>
    <w:lvl w:ilvl="0" w:tplc="8118FA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FF559E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21"/>
  </w:num>
  <w:num w:numId="6">
    <w:abstractNumId w:val="6"/>
  </w:num>
  <w:num w:numId="7">
    <w:abstractNumId w:val="19"/>
  </w:num>
  <w:num w:numId="8">
    <w:abstractNumId w:val="11"/>
  </w:num>
  <w:num w:numId="9">
    <w:abstractNumId w:val="13"/>
  </w:num>
  <w:num w:numId="10">
    <w:abstractNumId w:val="20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3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F53"/>
    <w:rsid w:val="00024F6B"/>
    <w:rsid w:val="00025A84"/>
    <w:rsid w:val="000714C6"/>
    <w:rsid w:val="0007791B"/>
    <w:rsid w:val="00093F87"/>
    <w:rsid w:val="000B70CD"/>
    <w:rsid w:val="000C0960"/>
    <w:rsid w:val="001125F2"/>
    <w:rsid w:val="00115B2D"/>
    <w:rsid w:val="00152CC4"/>
    <w:rsid w:val="00166275"/>
    <w:rsid w:val="001B2F5A"/>
    <w:rsid w:val="001B4D06"/>
    <w:rsid w:val="001B69CB"/>
    <w:rsid w:val="001D13FD"/>
    <w:rsid w:val="001D39F4"/>
    <w:rsid w:val="001D7DD5"/>
    <w:rsid w:val="00206968"/>
    <w:rsid w:val="0021772F"/>
    <w:rsid w:val="00220A57"/>
    <w:rsid w:val="00233931"/>
    <w:rsid w:val="00235373"/>
    <w:rsid w:val="0025064D"/>
    <w:rsid w:val="00250BD3"/>
    <w:rsid w:val="00250F78"/>
    <w:rsid w:val="0025665D"/>
    <w:rsid w:val="00257072"/>
    <w:rsid w:val="002658F9"/>
    <w:rsid w:val="0026597D"/>
    <w:rsid w:val="002662E5"/>
    <w:rsid w:val="002A7457"/>
    <w:rsid w:val="002B2102"/>
    <w:rsid w:val="002E2F11"/>
    <w:rsid w:val="00303638"/>
    <w:rsid w:val="00312D54"/>
    <w:rsid w:val="0031441F"/>
    <w:rsid w:val="00336E8B"/>
    <w:rsid w:val="00350836"/>
    <w:rsid w:val="00352B62"/>
    <w:rsid w:val="003A0CB2"/>
    <w:rsid w:val="003B6031"/>
    <w:rsid w:val="00412375"/>
    <w:rsid w:val="0043683B"/>
    <w:rsid w:val="004403E7"/>
    <w:rsid w:val="004A4F3E"/>
    <w:rsid w:val="004C4566"/>
    <w:rsid w:val="004E1617"/>
    <w:rsid w:val="004E1DBA"/>
    <w:rsid w:val="005253F6"/>
    <w:rsid w:val="0054160A"/>
    <w:rsid w:val="00546DE6"/>
    <w:rsid w:val="00554512"/>
    <w:rsid w:val="00575F93"/>
    <w:rsid w:val="00583EAE"/>
    <w:rsid w:val="005C0475"/>
    <w:rsid w:val="005E7FEB"/>
    <w:rsid w:val="00620249"/>
    <w:rsid w:val="006226BC"/>
    <w:rsid w:val="006342E1"/>
    <w:rsid w:val="00644476"/>
    <w:rsid w:val="00651454"/>
    <w:rsid w:val="0066458C"/>
    <w:rsid w:val="00672017"/>
    <w:rsid w:val="0068165A"/>
    <w:rsid w:val="006900A2"/>
    <w:rsid w:val="006A0CD8"/>
    <w:rsid w:val="006C5BD9"/>
    <w:rsid w:val="006D23F9"/>
    <w:rsid w:val="006F1616"/>
    <w:rsid w:val="006F2659"/>
    <w:rsid w:val="006F6477"/>
    <w:rsid w:val="0071057C"/>
    <w:rsid w:val="007145C6"/>
    <w:rsid w:val="00730135"/>
    <w:rsid w:val="00736833"/>
    <w:rsid w:val="00740BE8"/>
    <w:rsid w:val="00743C6A"/>
    <w:rsid w:val="00752D22"/>
    <w:rsid w:val="007920DE"/>
    <w:rsid w:val="007A74BC"/>
    <w:rsid w:val="007E0484"/>
    <w:rsid w:val="007E4608"/>
    <w:rsid w:val="00800AEF"/>
    <w:rsid w:val="00800D12"/>
    <w:rsid w:val="00801AEC"/>
    <w:rsid w:val="00805EE1"/>
    <w:rsid w:val="00807711"/>
    <w:rsid w:val="00812EC9"/>
    <w:rsid w:val="008202EE"/>
    <w:rsid w:val="00844966"/>
    <w:rsid w:val="00872FEF"/>
    <w:rsid w:val="00891B49"/>
    <w:rsid w:val="00897C21"/>
    <w:rsid w:val="008A29EC"/>
    <w:rsid w:val="008C1CD7"/>
    <w:rsid w:val="008D0DD7"/>
    <w:rsid w:val="008D2F53"/>
    <w:rsid w:val="008E4EE9"/>
    <w:rsid w:val="008F71DE"/>
    <w:rsid w:val="009266FA"/>
    <w:rsid w:val="009303FE"/>
    <w:rsid w:val="0095559E"/>
    <w:rsid w:val="00956982"/>
    <w:rsid w:val="009833A9"/>
    <w:rsid w:val="009A218A"/>
    <w:rsid w:val="009A37D6"/>
    <w:rsid w:val="009D3AA0"/>
    <w:rsid w:val="009D43B8"/>
    <w:rsid w:val="009D54FE"/>
    <w:rsid w:val="009D773A"/>
    <w:rsid w:val="009D7F42"/>
    <w:rsid w:val="009E3E7A"/>
    <w:rsid w:val="009F0EE8"/>
    <w:rsid w:val="00A0173C"/>
    <w:rsid w:val="00A22A18"/>
    <w:rsid w:val="00A26545"/>
    <w:rsid w:val="00A26C06"/>
    <w:rsid w:val="00A41448"/>
    <w:rsid w:val="00A46E3D"/>
    <w:rsid w:val="00A61520"/>
    <w:rsid w:val="00A76209"/>
    <w:rsid w:val="00A84221"/>
    <w:rsid w:val="00A85ABC"/>
    <w:rsid w:val="00A90A29"/>
    <w:rsid w:val="00AA0AA9"/>
    <w:rsid w:val="00AB63D8"/>
    <w:rsid w:val="00AB70D1"/>
    <w:rsid w:val="00AC0C79"/>
    <w:rsid w:val="00AD1C2A"/>
    <w:rsid w:val="00AD3D23"/>
    <w:rsid w:val="00AF4DB6"/>
    <w:rsid w:val="00B13834"/>
    <w:rsid w:val="00B2501A"/>
    <w:rsid w:val="00B3027C"/>
    <w:rsid w:val="00B307D9"/>
    <w:rsid w:val="00B62E71"/>
    <w:rsid w:val="00BA13FD"/>
    <w:rsid w:val="00BA4630"/>
    <w:rsid w:val="00BB62DC"/>
    <w:rsid w:val="00BC1063"/>
    <w:rsid w:val="00BC22C2"/>
    <w:rsid w:val="00BF4A5A"/>
    <w:rsid w:val="00BF6255"/>
    <w:rsid w:val="00C22191"/>
    <w:rsid w:val="00C53565"/>
    <w:rsid w:val="00C53DCA"/>
    <w:rsid w:val="00C56094"/>
    <w:rsid w:val="00C603AF"/>
    <w:rsid w:val="00C60682"/>
    <w:rsid w:val="00C6599D"/>
    <w:rsid w:val="00C91957"/>
    <w:rsid w:val="00CE1DB3"/>
    <w:rsid w:val="00CE6FD5"/>
    <w:rsid w:val="00CF2361"/>
    <w:rsid w:val="00D15F51"/>
    <w:rsid w:val="00D17C7C"/>
    <w:rsid w:val="00D351B8"/>
    <w:rsid w:val="00D66BF5"/>
    <w:rsid w:val="00D70E66"/>
    <w:rsid w:val="00D7167B"/>
    <w:rsid w:val="00E01702"/>
    <w:rsid w:val="00E062A5"/>
    <w:rsid w:val="00E22AFE"/>
    <w:rsid w:val="00E327BC"/>
    <w:rsid w:val="00E33EE4"/>
    <w:rsid w:val="00E54F3D"/>
    <w:rsid w:val="00E87D3B"/>
    <w:rsid w:val="00EB7FC8"/>
    <w:rsid w:val="00EC2A0B"/>
    <w:rsid w:val="00EC6D28"/>
    <w:rsid w:val="00EF6FAB"/>
    <w:rsid w:val="00F207C3"/>
    <w:rsid w:val="00F3742C"/>
    <w:rsid w:val="00F477B5"/>
    <w:rsid w:val="00F51AB4"/>
    <w:rsid w:val="00F67594"/>
    <w:rsid w:val="00F81318"/>
    <w:rsid w:val="00F94B83"/>
    <w:rsid w:val="00F95EC0"/>
    <w:rsid w:val="00FE0C21"/>
    <w:rsid w:val="00FE56C7"/>
    <w:rsid w:val="00FE64B7"/>
    <w:rsid w:val="00FE75D0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412A-433A-4C46-9425-C3F4679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C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TIT</cp:lastModifiedBy>
  <cp:revision>46</cp:revision>
  <cp:lastPrinted>2013-05-06T06:25:00Z</cp:lastPrinted>
  <dcterms:created xsi:type="dcterms:W3CDTF">2013-05-07T05:15:00Z</dcterms:created>
  <dcterms:modified xsi:type="dcterms:W3CDTF">2014-03-28T07:55:00Z</dcterms:modified>
</cp:coreProperties>
</file>